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A5" w:rsidRDefault="00B35BA5" w:rsidP="00B35B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Тростянского сельского поселения</w:t>
      </w:r>
    </w:p>
    <w:p w:rsidR="00B35BA5" w:rsidRDefault="00B35BA5" w:rsidP="00B35B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аннинского муниципального района </w:t>
      </w:r>
    </w:p>
    <w:p w:rsidR="00B35BA5" w:rsidRDefault="00B35BA5" w:rsidP="00B35B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B35BA5" w:rsidRDefault="00B35BA5" w:rsidP="00B35B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35BA5" w:rsidRDefault="00B35BA5" w:rsidP="00B35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23 января 2017 г.                                                                       № 6</w:t>
      </w:r>
    </w:p>
    <w:p w:rsidR="00B35BA5" w:rsidRDefault="00B35BA5" w:rsidP="00B35BA5">
      <w:pPr>
        <w:rPr>
          <w:rFonts w:ascii="Times New Roman" w:hAnsi="Times New Roman" w:cs="Times New Roman"/>
          <w:sz w:val="28"/>
          <w:szCs w:val="28"/>
        </w:rPr>
      </w:pPr>
    </w:p>
    <w:p w:rsidR="00B35BA5" w:rsidRDefault="00B35BA5" w:rsidP="00B35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 постановление администрации Тростянского сельского поселения Новоаннинского муниципального района Волгоградской области от 02.02.2016г. № 7  «Об утверждении административного регламента  по предоставлению муниципальной услуги «Предоставление земельных участков, находящихся в государственной или муниципальной собств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ражданам для индивидуального жилищного строительства, ведения личного подсобного хозяйства в границах населенного пункта, садоводства ,дачного хозяйства, гражданам и крестьянским (фермерским) хозяйствам для осуществления крестьянским (фермерским) хозяйством его деятельнос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 Тростянского сельского поселения»</w:t>
      </w:r>
    </w:p>
    <w:p w:rsidR="00B35BA5" w:rsidRDefault="00B35BA5" w:rsidP="00B35BA5">
      <w:pPr>
        <w:rPr>
          <w:rFonts w:ascii="Times New Roman" w:hAnsi="Times New Roman" w:cs="Times New Roman"/>
          <w:sz w:val="28"/>
          <w:szCs w:val="28"/>
        </w:rPr>
      </w:pPr>
    </w:p>
    <w:p w:rsidR="00B35BA5" w:rsidRDefault="00B35BA5" w:rsidP="00B35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о статьей 3.3 Федерального закона от 25 октября 2001г. № 137-ФЗ «О введении в действие Земельного кодекса Российской Федерации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редакции от 03.07.206г. №334-ФЗ.№ 361-ФЗ) администрация Тростянского сельского поселения постановляет :</w:t>
      </w:r>
    </w:p>
    <w:p w:rsidR="00B35BA5" w:rsidRDefault="00B35BA5" w:rsidP="00B35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Внести в постановление администрации Тростянского сельского поселения Новоаннинского муниципального района Волгоградской области от 02.02.2016г. № 8 «Об утверждении административного регламента  по предоставлению муниципальной услуги ««Предоставление земельных участков, находящихся в государственной или муниципальной собств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ражданам для индивидуального жилищного строительства, ведения личного подсобного хозяйства в границах населенного пункта, садоводства ,дачного хозяйства, гражданам и крестьянским (фермерским) хозяйствам для осуществления крестьянским (фермерским) хозяйством его деятельности  на территории Тростянского сельского поселения» изменение в заголовке и пункте 1 после слов « находящихся в » слова « государственной или» не читать.</w:t>
      </w:r>
    </w:p>
    <w:p w:rsidR="00B35BA5" w:rsidRDefault="00B35BA5" w:rsidP="00B35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2.Внести в административный регламент « Об утверждении административного регламента  по предоставлению муниципальной услуги ««Предоставление земельных участков, находящихся в государственной или муниципальной собств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ражданам для индивидуального жилищного строительства, ведения личного подсобного хозяйства в границах населенного пункта, садоводства ,дачного хозяйства, гражданам и крестьянским (фермерским) хозяйствам для осуществления крестьянским (фермерским) хозяйством его деятельности  на территории Тростянского сельского поселения»следующие изменения:</w:t>
      </w:r>
    </w:p>
    <w:p w:rsidR="00B35BA5" w:rsidRDefault="00B35BA5" w:rsidP="00B35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.В наименовании регламента и далее по тексту после слов «находящихся в» слова « государственной или» не читать.</w:t>
      </w:r>
    </w:p>
    <w:p w:rsidR="00B35BA5" w:rsidRDefault="00B35BA5" w:rsidP="00B35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Настоящее постановление вступает в силу после его официального опублик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бнародования)  в установленном порядке.</w:t>
      </w:r>
    </w:p>
    <w:p w:rsidR="00B35BA5" w:rsidRDefault="00B35BA5" w:rsidP="00B35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35BA5" w:rsidRDefault="00B35BA5" w:rsidP="00B35BA5">
      <w:pPr>
        <w:rPr>
          <w:rFonts w:ascii="Times New Roman" w:hAnsi="Times New Roman" w:cs="Times New Roman"/>
          <w:sz w:val="28"/>
          <w:szCs w:val="28"/>
        </w:rPr>
      </w:pPr>
    </w:p>
    <w:p w:rsidR="00B35BA5" w:rsidRDefault="00B35BA5" w:rsidP="00B35BA5">
      <w:pPr>
        <w:rPr>
          <w:rFonts w:ascii="Times New Roman" w:hAnsi="Times New Roman" w:cs="Times New Roman"/>
          <w:sz w:val="28"/>
          <w:szCs w:val="28"/>
        </w:rPr>
      </w:pPr>
    </w:p>
    <w:p w:rsidR="00B35BA5" w:rsidRDefault="00B35BA5" w:rsidP="00B35BA5">
      <w:pPr>
        <w:rPr>
          <w:rFonts w:ascii="Times New Roman" w:hAnsi="Times New Roman" w:cs="Times New Roman"/>
          <w:sz w:val="28"/>
          <w:szCs w:val="28"/>
        </w:rPr>
      </w:pPr>
    </w:p>
    <w:p w:rsidR="00B35BA5" w:rsidRDefault="00B35BA5" w:rsidP="00B35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ростянского</w:t>
      </w:r>
    </w:p>
    <w:p w:rsidR="00B35BA5" w:rsidRDefault="00B35BA5" w:rsidP="00B35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С.В.Волков</w:t>
      </w:r>
    </w:p>
    <w:p w:rsidR="0081058E" w:rsidRDefault="0081058E"/>
    <w:sectPr w:rsidR="00810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5BA5"/>
    <w:rsid w:val="0081058E"/>
    <w:rsid w:val="00B3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D490-FB1D-483B-BC80-A9C1C2EF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4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</cp:revision>
  <dcterms:created xsi:type="dcterms:W3CDTF">2017-01-23T06:58:00Z</dcterms:created>
  <dcterms:modified xsi:type="dcterms:W3CDTF">2017-01-23T07:07:00Z</dcterms:modified>
</cp:coreProperties>
</file>